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03CD8" w14:textId="188BCC7D" w:rsidR="00F10521" w:rsidRDefault="00AD57FD">
      <w:pPr>
        <w:pStyle w:val="a4"/>
        <w:jc w:val="right"/>
      </w:pPr>
      <w:r>
        <w:rPr>
          <w:rFonts w:ascii="Arial" w:hAnsi="Arial"/>
        </w:rPr>
        <w:t>命名</w:t>
      </w:r>
      <w:r>
        <w:rPr>
          <w:rFonts w:ascii="Arial" w:hAnsi="Arial" w:hint="eastAsia"/>
        </w:rPr>
        <w:t>行</w:t>
      </w:r>
      <w:r w:rsidR="00F10521">
        <w:rPr>
          <w:rFonts w:ascii="Arial" w:hAnsi="Arial"/>
        </w:rPr>
        <w:fldChar w:fldCharType="begin"/>
      </w:r>
      <w:r w:rsidR="00F10521">
        <w:rPr>
          <w:rFonts w:ascii="Arial" w:hAnsi="Arial"/>
        </w:rPr>
        <w:instrText xml:space="preserve"> SUBJECT  \* MERGEFORMAT </w:instrText>
      </w:r>
      <w:r w:rsidR="00F10521">
        <w:rPr>
          <w:rFonts w:ascii="Arial" w:hAnsi="Arial"/>
        </w:rPr>
        <w:fldChar w:fldCharType="separate"/>
      </w:r>
      <w:r w:rsidR="00FC3515">
        <w:rPr>
          <w:rFonts w:ascii="Arial" w:hAnsi="Arial" w:hint="eastAsia"/>
        </w:rPr>
        <w:t>计算器</w:t>
      </w:r>
      <w:r w:rsidR="00F10521">
        <w:rPr>
          <w:rFonts w:ascii="Arial" w:hAnsi="Arial"/>
        </w:rPr>
        <w:fldChar w:fldCharType="end"/>
      </w:r>
    </w:p>
    <w:p w14:paraId="337AEFEE" w14:textId="77777777" w:rsidR="00F10521" w:rsidRDefault="00F10521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3D63DF">
        <w:rPr>
          <w:rFonts w:ascii="Arial" w:hAnsi="Arial" w:hint="eastAsia"/>
        </w:rPr>
        <w:t>测试评估报告</w:t>
      </w:r>
      <w:r>
        <w:rPr>
          <w:rFonts w:ascii="Arial" w:hAnsi="Arial"/>
        </w:rPr>
        <w:fldChar w:fldCharType="end"/>
      </w:r>
    </w:p>
    <w:p w14:paraId="0E533F8D" w14:textId="77777777" w:rsidR="00F10521" w:rsidRDefault="00F10521">
      <w:pPr>
        <w:pStyle w:val="a4"/>
        <w:jc w:val="right"/>
      </w:pPr>
    </w:p>
    <w:p w14:paraId="2AB9BFA4" w14:textId="127B2C5D" w:rsidR="00F10521" w:rsidRDefault="00F10521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</w:t>
      </w:r>
      <w:r w:rsidR="00F765C1">
        <w:rPr>
          <w:rFonts w:ascii="Arial" w:hAnsi="Arial" w:hint="eastAsia"/>
          <w:sz w:val="28"/>
        </w:rPr>
        <w:t>2.1</w:t>
      </w:r>
      <w:bookmarkStart w:id="0" w:name="_GoBack"/>
      <w:bookmarkEnd w:id="0"/>
      <w:r>
        <w:rPr>
          <w:rFonts w:ascii="Arial" w:hAnsi="Arial"/>
          <w:sz w:val="28"/>
        </w:rPr>
        <w:t>&gt;</w:t>
      </w:r>
    </w:p>
    <w:p w14:paraId="32F9D1FE" w14:textId="77777777" w:rsidR="00F10521" w:rsidRDefault="00F10521">
      <w:pPr>
        <w:pStyle w:val="a4"/>
        <w:rPr>
          <w:sz w:val="28"/>
        </w:rPr>
      </w:pPr>
    </w:p>
    <w:p w14:paraId="34F9C7D4" w14:textId="77777777" w:rsidR="00F10521" w:rsidRDefault="00F10521"/>
    <w:p w14:paraId="6D73DF96" w14:textId="77777777" w:rsidR="00F10521" w:rsidRDefault="00F10521">
      <w:pPr>
        <w:sectPr w:rsidR="00F10521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115579F4" w14:textId="77777777" w:rsidR="00F10521" w:rsidRDefault="00F10521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10521" w14:paraId="3573D0D7" w14:textId="77777777">
        <w:tc>
          <w:tcPr>
            <w:tcW w:w="2304" w:type="dxa"/>
          </w:tcPr>
          <w:p w14:paraId="17342DE1" w14:textId="77777777"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14:paraId="47D0D8F8" w14:textId="77777777"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14:paraId="32207FD5" w14:textId="77777777"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14:paraId="23D4CAC6" w14:textId="77777777"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F10521" w14:paraId="7A883902" w14:textId="77777777">
        <w:tc>
          <w:tcPr>
            <w:tcW w:w="2304" w:type="dxa"/>
          </w:tcPr>
          <w:p w14:paraId="371FA9D0" w14:textId="77777777" w:rsidR="00F10521" w:rsidRDefault="00DC079C">
            <w:pPr>
              <w:pStyle w:val="Tabletext"/>
            </w:pPr>
            <w:r>
              <w:rPr>
                <w:rFonts w:ascii="Times New Roman"/>
              </w:rPr>
              <w:t>2019/4/13</w:t>
            </w:r>
          </w:p>
        </w:tc>
        <w:tc>
          <w:tcPr>
            <w:tcW w:w="1152" w:type="dxa"/>
          </w:tcPr>
          <w:p w14:paraId="54C26501" w14:textId="77777777" w:rsidR="00F10521" w:rsidRDefault="00DC079C">
            <w:pPr>
              <w:pStyle w:val="Tabletext"/>
            </w:pPr>
            <w:r>
              <w:rPr>
                <w:rFonts w:ascii="Times New Roman"/>
              </w:rPr>
              <w:t>1.0</w:t>
            </w:r>
          </w:p>
        </w:tc>
        <w:tc>
          <w:tcPr>
            <w:tcW w:w="3744" w:type="dxa"/>
          </w:tcPr>
          <w:p w14:paraId="40A9CC67" w14:textId="6261DC25" w:rsidR="00F10521" w:rsidRDefault="00DC079C">
            <w:pPr>
              <w:pStyle w:val="Tabletext"/>
            </w:pPr>
            <w:r>
              <w:t>利用等价类划分</w:t>
            </w:r>
            <w:r w:rsidR="006C391D">
              <w:t>和边界值</w:t>
            </w:r>
            <w:r>
              <w:t>方法对</w:t>
            </w:r>
            <w:r w:rsidR="00287C32">
              <w:rPr>
                <w:rFonts w:hint="eastAsia"/>
              </w:rPr>
              <w:t>命令</w:t>
            </w:r>
            <w:r w:rsidR="00287C32">
              <w:t>行计算器</w:t>
            </w:r>
            <w:r>
              <w:t>进行</w:t>
            </w:r>
            <w:r>
              <w:rPr>
                <w:rFonts w:hint="eastAsia"/>
              </w:rPr>
              <w:t>黑盒</w:t>
            </w:r>
            <w:r>
              <w:t>测试</w:t>
            </w:r>
          </w:p>
        </w:tc>
        <w:tc>
          <w:tcPr>
            <w:tcW w:w="2304" w:type="dxa"/>
          </w:tcPr>
          <w:p w14:paraId="4D135A9E" w14:textId="45BF8BFC" w:rsidR="00F10521" w:rsidRDefault="00D73A4C">
            <w:pPr>
              <w:pStyle w:val="Tabletext"/>
            </w:pPr>
            <w:r>
              <w:rPr>
                <w:rFonts w:ascii="Times New Roman" w:hint="eastAsia"/>
              </w:rPr>
              <w:t>吴志文</w:t>
            </w:r>
          </w:p>
        </w:tc>
      </w:tr>
      <w:tr w:rsidR="00F10521" w14:paraId="661145F5" w14:textId="77777777">
        <w:tc>
          <w:tcPr>
            <w:tcW w:w="2304" w:type="dxa"/>
          </w:tcPr>
          <w:p w14:paraId="57000B38" w14:textId="5A9CC9F4" w:rsidR="00F10521" w:rsidRDefault="008D771A">
            <w:pPr>
              <w:pStyle w:val="Tabletext"/>
            </w:pPr>
            <w:r>
              <w:rPr>
                <w:rFonts w:ascii="Times New Roman"/>
              </w:rPr>
              <w:t>2019/4/13</w:t>
            </w:r>
          </w:p>
        </w:tc>
        <w:tc>
          <w:tcPr>
            <w:tcW w:w="1152" w:type="dxa"/>
          </w:tcPr>
          <w:p w14:paraId="37BB492C" w14:textId="4B445EBD" w:rsidR="00F10521" w:rsidRDefault="008D771A">
            <w:pPr>
              <w:pStyle w:val="Tabletext"/>
            </w:pPr>
            <w:r w:rsidRPr="008D771A">
              <w:rPr>
                <w:rFonts w:ascii="Times New Roman" w:hint="eastAsia"/>
              </w:rPr>
              <w:t>1.1</w:t>
            </w:r>
          </w:p>
        </w:tc>
        <w:tc>
          <w:tcPr>
            <w:tcW w:w="3744" w:type="dxa"/>
          </w:tcPr>
          <w:p w14:paraId="26F2F10E" w14:textId="4BF3E9A0" w:rsidR="00F10521" w:rsidRDefault="00695F0E">
            <w:pPr>
              <w:pStyle w:val="Tabletext"/>
            </w:pPr>
            <w:r>
              <w:rPr>
                <w:rFonts w:hint="eastAsia"/>
              </w:rPr>
              <w:t>黑盒</w:t>
            </w:r>
            <w:r w:rsidR="008D771A">
              <w:rPr>
                <w:rFonts w:hint="eastAsia"/>
              </w:rPr>
              <w:t>测试结果填写</w:t>
            </w:r>
          </w:p>
        </w:tc>
        <w:tc>
          <w:tcPr>
            <w:tcW w:w="2304" w:type="dxa"/>
          </w:tcPr>
          <w:p w14:paraId="51167848" w14:textId="5491B9A4" w:rsidR="00F10521" w:rsidRDefault="008D771A">
            <w:pPr>
              <w:pStyle w:val="Tabletext"/>
            </w:pPr>
            <w:r>
              <w:rPr>
                <w:rFonts w:hint="eastAsia"/>
              </w:rPr>
              <w:t>姜凡叙</w:t>
            </w:r>
          </w:p>
        </w:tc>
      </w:tr>
      <w:tr w:rsidR="00F10521" w14:paraId="26D286A3" w14:textId="77777777">
        <w:tc>
          <w:tcPr>
            <w:tcW w:w="2304" w:type="dxa"/>
          </w:tcPr>
          <w:p w14:paraId="3FB5C61C" w14:textId="0923344B" w:rsidR="00F10521" w:rsidRDefault="00695F0E">
            <w:pPr>
              <w:pStyle w:val="Tabletext"/>
            </w:pPr>
            <w:r>
              <w:t>2019/5/12</w:t>
            </w:r>
          </w:p>
        </w:tc>
        <w:tc>
          <w:tcPr>
            <w:tcW w:w="1152" w:type="dxa"/>
          </w:tcPr>
          <w:p w14:paraId="3B7DEE8C" w14:textId="3C69051E" w:rsidR="00F10521" w:rsidRDefault="009F1A56">
            <w:pPr>
              <w:pStyle w:val="Tabletext"/>
            </w:pPr>
            <w:r>
              <w:rPr>
                <w:rFonts w:hint="eastAsia"/>
              </w:rPr>
              <w:t>2.0</w:t>
            </w:r>
          </w:p>
        </w:tc>
        <w:tc>
          <w:tcPr>
            <w:tcW w:w="3744" w:type="dxa"/>
          </w:tcPr>
          <w:p w14:paraId="69354A8C" w14:textId="7B27D1B7" w:rsidR="00F10521" w:rsidRDefault="00695F0E">
            <w:pPr>
              <w:pStyle w:val="Tabletext"/>
            </w:pPr>
            <w:r>
              <w:rPr>
                <w:rFonts w:hint="eastAsia"/>
              </w:rPr>
              <w:t>单元测试内容补充</w:t>
            </w:r>
          </w:p>
        </w:tc>
        <w:tc>
          <w:tcPr>
            <w:tcW w:w="2304" w:type="dxa"/>
          </w:tcPr>
          <w:p w14:paraId="3C79C6F5" w14:textId="6C2D3366" w:rsidR="00F10521" w:rsidRDefault="00695F0E">
            <w:pPr>
              <w:pStyle w:val="Tabletext"/>
            </w:pPr>
            <w:r>
              <w:rPr>
                <w:rFonts w:hint="eastAsia"/>
              </w:rPr>
              <w:t>鄢新</w:t>
            </w:r>
          </w:p>
        </w:tc>
      </w:tr>
      <w:tr w:rsidR="00F10521" w14:paraId="4A039B22" w14:textId="77777777">
        <w:tc>
          <w:tcPr>
            <w:tcW w:w="2304" w:type="dxa"/>
          </w:tcPr>
          <w:p w14:paraId="7583E8B0" w14:textId="7702253A" w:rsidR="00F10521" w:rsidRDefault="00695F0E">
            <w:pPr>
              <w:pStyle w:val="Tabletext"/>
            </w:pPr>
            <w:r>
              <w:t>2019/5/12</w:t>
            </w:r>
          </w:p>
        </w:tc>
        <w:tc>
          <w:tcPr>
            <w:tcW w:w="1152" w:type="dxa"/>
          </w:tcPr>
          <w:p w14:paraId="6082A118" w14:textId="56103FA5" w:rsidR="00F10521" w:rsidRDefault="009F1A56">
            <w:pPr>
              <w:pStyle w:val="Tabletext"/>
            </w:pPr>
            <w:r>
              <w:rPr>
                <w:rFonts w:hint="eastAsia"/>
              </w:rPr>
              <w:t>2.1</w:t>
            </w:r>
          </w:p>
        </w:tc>
        <w:tc>
          <w:tcPr>
            <w:tcW w:w="3744" w:type="dxa"/>
          </w:tcPr>
          <w:p w14:paraId="0E6B0AFC" w14:textId="40D63E93" w:rsidR="00F10521" w:rsidRDefault="00695F0E">
            <w:pPr>
              <w:pStyle w:val="Tabletext"/>
            </w:pPr>
            <w:r>
              <w:rPr>
                <w:rFonts w:hint="eastAsia"/>
              </w:rPr>
              <w:t>单元测试结果填写</w:t>
            </w:r>
          </w:p>
        </w:tc>
        <w:tc>
          <w:tcPr>
            <w:tcW w:w="2304" w:type="dxa"/>
          </w:tcPr>
          <w:p w14:paraId="3B91234A" w14:textId="1CAA8632" w:rsidR="00F10521" w:rsidRDefault="00695F0E">
            <w:pPr>
              <w:pStyle w:val="Tabletext"/>
            </w:pPr>
            <w:r>
              <w:rPr>
                <w:rFonts w:hint="eastAsia"/>
              </w:rPr>
              <w:t>姜凡叙</w:t>
            </w:r>
          </w:p>
        </w:tc>
      </w:tr>
    </w:tbl>
    <w:p w14:paraId="07634B9C" w14:textId="77777777" w:rsidR="00F10521" w:rsidRDefault="00F10521"/>
    <w:p w14:paraId="07585480" w14:textId="77777777" w:rsidR="00F10521" w:rsidRDefault="00F10521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14:paraId="1201415F" w14:textId="026F19F7" w:rsidR="00EE62F6" w:rsidRDefault="00F1052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 w:rsidR="00EE62F6">
        <w:rPr>
          <w:noProof/>
        </w:rPr>
        <w:t>1.</w:t>
      </w:r>
      <w:r w:rsidR="00EE62F6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="00EE62F6">
        <w:rPr>
          <w:noProof/>
        </w:rPr>
        <w:t>简介</w:t>
      </w:r>
      <w:r w:rsidR="00EE62F6">
        <w:rPr>
          <w:noProof/>
        </w:rPr>
        <w:tab/>
      </w:r>
      <w:r w:rsidR="00EE62F6">
        <w:rPr>
          <w:noProof/>
        </w:rPr>
        <w:fldChar w:fldCharType="begin"/>
      </w:r>
      <w:r w:rsidR="00EE62F6">
        <w:rPr>
          <w:noProof/>
        </w:rPr>
        <w:instrText xml:space="preserve"> PAGEREF _Toc8571367 \h </w:instrText>
      </w:r>
      <w:r w:rsidR="00EE62F6">
        <w:rPr>
          <w:noProof/>
        </w:rPr>
      </w:r>
      <w:r w:rsidR="00EE62F6">
        <w:rPr>
          <w:noProof/>
        </w:rPr>
        <w:fldChar w:fldCharType="separate"/>
      </w:r>
      <w:r w:rsidR="00EE62F6">
        <w:rPr>
          <w:noProof/>
        </w:rPr>
        <w:t>4</w:t>
      </w:r>
      <w:r w:rsidR="00EE62F6">
        <w:rPr>
          <w:noProof/>
        </w:rPr>
        <w:fldChar w:fldCharType="end"/>
      </w:r>
    </w:p>
    <w:p w14:paraId="5535A51D" w14:textId="5F3D5A81" w:rsidR="00EE62F6" w:rsidRDefault="00EE62F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1A47EE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71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60C2DF1" w14:textId="5AEF265B" w:rsidR="00EE62F6" w:rsidRDefault="00EE62F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1A47EE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71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C4B3950" w14:textId="2601A718" w:rsidR="00EE62F6" w:rsidRDefault="00EE62F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1A47EE"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定义、首字母缩写词和缩略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71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CE285D6" w14:textId="24451C38" w:rsidR="00EE62F6" w:rsidRDefault="00EE62F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1A47EE"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71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9351910" w14:textId="1D57BD1C" w:rsidR="00EE62F6" w:rsidRDefault="00EE62F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1A47EE"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71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50F6F1A" w14:textId="1AFB1FCA" w:rsidR="00EE62F6" w:rsidRDefault="00EE62F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测试结果摘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71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C260EB0" w14:textId="0B089A60" w:rsidR="00EE62F6" w:rsidRDefault="00EE62F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基于需求的测试覆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71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B0E5266" w14:textId="46C76152" w:rsidR="00EE62F6" w:rsidRDefault="00EE62F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基于功能的测试覆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71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7BF26F" w14:textId="08C94E24" w:rsidR="00EE62F6" w:rsidRDefault="00EE62F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建议措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71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110954B" w14:textId="4D96C09F" w:rsidR="00EE62F6" w:rsidRDefault="00EE62F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附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71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6CEF4AF" w14:textId="4B8A418B" w:rsidR="00F10521" w:rsidRDefault="00F10521">
      <w:pPr>
        <w:pStyle w:val="a4"/>
        <w:rPr>
          <w:rFonts w:ascii="Arial" w:hAnsi="Arial"/>
        </w:rPr>
      </w:pPr>
      <w:r>
        <w:rPr>
          <w:rFonts w:ascii="Times New Roman"/>
        </w:rPr>
        <w:fldChar w:fldCharType="end"/>
      </w:r>
      <w:r>
        <w:br w:type="page"/>
      </w: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3D63DF">
        <w:rPr>
          <w:rFonts w:ascii="Arial" w:hAnsi="Arial" w:hint="eastAsia"/>
        </w:rPr>
        <w:t>测试评估报告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</w:p>
    <w:p w14:paraId="5C8DC995" w14:textId="77777777" w:rsidR="00F10521" w:rsidRDefault="00F10521">
      <w:pPr>
        <w:pStyle w:val="1"/>
      </w:pPr>
      <w:bookmarkStart w:id="1" w:name="_Toc8571367"/>
      <w:r>
        <w:rPr>
          <w:rFonts w:hint="eastAsia"/>
        </w:rPr>
        <w:t>简介</w:t>
      </w:r>
      <w:bookmarkEnd w:id="1"/>
    </w:p>
    <w:p w14:paraId="43FD3B73" w14:textId="7C3C47B6" w:rsidR="00FA695B" w:rsidRPr="00FA695B" w:rsidRDefault="00FA695B" w:rsidP="00FA695B">
      <w:pPr>
        <w:ind w:left="720"/>
      </w:pPr>
      <w:r>
        <w:rPr>
          <w:rFonts w:hint="eastAsia"/>
        </w:rPr>
        <w:t>本文</w:t>
      </w:r>
      <w:r>
        <w:t>利用等价类划分方法对</w:t>
      </w:r>
      <w:r>
        <w:rPr>
          <w:rFonts w:hint="eastAsia"/>
        </w:rPr>
        <w:t>命令行</w:t>
      </w:r>
      <w:r>
        <w:t>计算器</w:t>
      </w:r>
      <w:r>
        <w:rPr>
          <w:rFonts w:hint="eastAsia"/>
        </w:rPr>
        <w:t>进行</w:t>
      </w:r>
      <w:r>
        <w:t>黑盒测试，</w:t>
      </w:r>
      <w:r>
        <w:rPr>
          <w:rFonts w:hint="eastAsia"/>
        </w:rPr>
        <w:t>主要</w:t>
      </w:r>
      <w:r>
        <w:t>对给定的输入流，</w:t>
      </w:r>
      <w:r>
        <w:rPr>
          <w:rFonts w:hint="eastAsia"/>
        </w:rPr>
        <w:t>计算器</w:t>
      </w:r>
      <w:r>
        <w:t>能得到正确的输出</w:t>
      </w:r>
      <w:r>
        <w:rPr>
          <w:rFonts w:hint="eastAsia"/>
        </w:rPr>
        <w:t>或者</w:t>
      </w:r>
      <w:r>
        <w:t>给出错误信息，</w:t>
      </w:r>
      <w:r>
        <w:rPr>
          <w:rFonts w:hint="eastAsia"/>
        </w:rPr>
        <w:t>记录</w:t>
      </w:r>
      <w:r>
        <w:t>测试得到的结果。</w:t>
      </w:r>
      <w:r w:rsidR="004B1B2E">
        <w:rPr>
          <w:rFonts w:hint="eastAsia"/>
        </w:rPr>
        <w:t>同时利用分支覆盖和语句覆盖的方法，对命令行计算器的各个功能进行单元测试，</w:t>
      </w:r>
      <w:r w:rsidR="002D5AD4" w:rsidRPr="00FA695B">
        <w:t xml:space="preserve"> </w:t>
      </w:r>
      <w:r w:rsidR="002D5AD4">
        <w:rPr>
          <w:rFonts w:hint="eastAsia"/>
        </w:rPr>
        <w:t>记录测试的结果。</w:t>
      </w:r>
    </w:p>
    <w:p w14:paraId="014AAFA8" w14:textId="77777777" w:rsidR="00F10521" w:rsidRDefault="00F10521">
      <w:pPr>
        <w:pStyle w:val="2"/>
      </w:pPr>
      <w:bookmarkStart w:id="2" w:name="_Toc8571368"/>
      <w:r>
        <w:rPr>
          <w:rFonts w:hint="eastAsia"/>
        </w:rPr>
        <w:t>目的</w:t>
      </w:r>
      <w:bookmarkEnd w:id="2"/>
    </w:p>
    <w:p w14:paraId="3261D63D" w14:textId="3584A584" w:rsidR="00610859" w:rsidRPr="00610859" w:rsidRDefault="00610859" w:rsidP="00610859">
      <w:pPr>
        <w:ind w:left="720"/>
      </w:pPr>
      <w:r>
        <w:rPr>
          <w:rFonts w:hint="eastAsia"/>
        </w:rPr>
        <w:t>记录</w:t>
      </w:r>
      <w:r>
        <w:t>对命令行</w:t>
      </w:r>
      <w:r>
        <w:rPr>
          <w:rFonts w:hint="eastAsia"/>
        </w:rPr>
        <w:t>计算器</w:t>
      </w:r>
      <w:r>
        <w:t>进行黑盒测试</w:t>
      </w:r>
      <w:r w:rsidR="00C40B72">
        <w:rPr>
          <w:rFonts w:hint="eastAsia"/>
        </w:rPr>
        <w:t>和单元测试</w:t>
      </w:r>
      <w:r>
        <w:rPr>
          <w:rFonts w:hint="eastAsia"/>
        </w:rPr>
        <w:t>的</w:t>
      </w:r>
      <w:r>
        <w:t>测试结果</w:t>
      </w:r>
      <w:r w:rsidR="002D5AD4">
        <w:rPr>
          <w:rFonts w:hint="eastAsia"/>
        </w:rPr>
        <w:t>，确保程序各个功能的正确性，以及保证程序能够对用户的错误输入进行恰当的处理，确保命令行计算器能够正常使用。</w:t>
      </w:r>
    </w:p>
    <w:p w14:paraId="4CC88D1E" w14:textId="77777777" w:rsidR="00F10521" w:rsidRDefault="00F10521">
      <w:pPr>
        <w:pStyle w:val="2"/>
      </w:pPr>
      <w:bookmarkStart w:id="3" w:name="_Toc8571369"/>
      <w:r>
        <w:rPr>
          <w:rFonts w:hint="eastAsia"/>
        </w:rPr>
        <w:t>范围</w:t>
      </w:r>
      <w:bookmarkEnd w:id="3"/>
    </w:p>
    <w:p w14:paraId="7C477F7F" w14:textId="56BBEC04" w:rsidR="002120B3" w:rsidRDefault="002120B3" w:rsidP="002120B3">
      <w:pPr>
        <w:ind w:left="720"/>
      </w:pPr>
      <w:r>
        <w:rPr>
          <w:rFonts w:hint="eastAsia"/>
        </w:rPr>
        <w:t>测试</w:t>
      </w:r>
      <w:r>
        <w:t>命令行计算器的核心功能</w:t>
      </w:r>
      <w:r w:rsidR="00997863">
        <w:rPr>
          <w:rFonts w:hint="eastAsia"/>
        </w:rPr>
        <w:t>及一些错误处理</w:t>
      </w:r>
      <w:r>
        <w:t>。</w:t>
      </w:r>
    </w:p>
    <w:p w14:paraId="025A3212" w14:textId="709344D5" w:rsidR="00C40B72" w:rsidRPr="002120B3" w:rsidRDefault="00C40B72" w:rsidP="002120B3">
      <w:pPr>
        <w:ind w:left="720"/>
      </w:pPr>
      <w:r>
        <w:rPr>
          <w:rFonts w:hint="eastAsia"/>
        </w:rPr>
        <w:t>测试命令行计算器的各个模块</w:t>
      </w:r>
      <w:r w:rsidR="001C1AF2">
        <w:rPr>
          <w:rFonts w:hint="eastAsia"/>
        </w:rPr>
        <w:t>和函数</w:t>
      </w:r>
      <w:r w:rsidR="00997A19">
        <w:rPr>
          <w:rFonts w:hint="eastAsia"/>
        </w:rPr>
        <w:t>。</w:t>
      </w:r>
    </w:p>
    <w:p w14:paraId="117031B7" w14:textId="77777777" w:rsidR="00F10521" w:rsidRDefault="00F10521">
      <w:pPr>
        <w:pStyle w:val="2"/>
      </w:pPr>
      <w:bookmarkStart w:id="4" w:name="_Toc8571370"/>
      <w:r>
        <w:rPr>
          <w:rFonts w:hint="eastAsia"/>
        </w:rPr>
        <w:t>定义、首字母缩写词和缩略语</w:t>
      </w:r>
      <w:bookmarkEnd w:id="4"/>
    </w:p>
    <w:p w14:paraId="0A61D060" w14:textId="65839D48" w:rsidR="002120B3" w:rsidRPr="002120B3" w:rsidRDefault="002120B3" w:rsidP="002120B3">
      <w:pPr>
        <w:ind w:left="720"/>
      </w:pPr>
      <w:r>
        <w:rPr>
          <w:rFonts w:hint="eastAsia"/>
        </w:rPr>
        <w:t>无</w:t>
      </w:r>
    </w:p>
    <w:p w14:paraId="015D47C9" w14:textId="77777777" w:rsidR="00F10521" w:rsidRDefault="00F10521">
      <w:pPr>
        <w:pStyle w:val="2"/>
      </w:pPr>
      <w:bookmarkStart w:id="5" w:name="_Toc8571371"/>
      <w:r>
        <w:rPr>
          <w:rFonts w:hint="eastAsia"/>
        </w:rPr>
        <w:t>参考资料</w:t>
      </w:r>
      <w:bookmarkEnd w:id="5"/>
    </w:p>
    <w:p w14:paraId="068D0B26" w14:textId="6D3440F2" w:rsidR="00821F9A" w:rsidRPr="00821F9A" w:rsidRDefault="00A36764" w:rsidP="00821F9A">
      <w:pPr>
        <w:ind w:left="720"/>
      </w:pPr>
      <w:r>
        <w:rPr>
          <w:rFonts w:hint="eastAsia"/>
        </w:rPr>
        <w:t>《命令行计算器项目需求文档》</w:t>
      </w:r>
    </w:p>
    <w:p w14:paraId="3B03BF85" w14:textId="77777777" w:rsidR="00F10521" w:rsidRDefault="00F10521">
      <w:pPr>
        <w:pStyle w:val="2"/>
      </w:pPr>
      <w:bookmarkStart w:id="6" w:name="_Toc8571372"/>
      <w:r>
        <w:rPr>
          <w:rFonts w:hint="eastAsia"/>
        </w:rPr>
        <w:t>概述</w:t>
      </w:r>
      <w:bookmarkEnd w:id="6"/>
    </w:p>
    <w:p w14:paraId="42EC46C3" w14:textId="2D939754" w:rsidR="0069766D" w:rsidRDefault="0069766D" w:rsidP="00997A19">
      <w:pPr>
        <w:ind w:left="720"/>
      </w:pPr>
      <w:r>
        <w:rPr>
          <w:rFonts w:hint="eastAsia"/>
        </w:rPr>
        <w:t>测试</w:t>
      </w:r>
      <w:r>
        <w:t>结果摘要</w:t>
      </w:r>
      <w:r w:rsidR="006C391D">
        <w:t>简要总结了测试的结果。</w:t>
      </w:r>
      <w:r w:rsidR="006C391D">
        <w:rPr>
          <w:rFonts w:hint="eastAsia"/>
        </w:rPr>
        <w:t>基于</w:t>
      </w:r>
      <w:r w:rsidR="006C391D">
        <w:t>需求的测试覆盖</w:t>
      </w:r>
      <w:r w:rsidR="006C391D">
        <w:rPr>
          <w:rFonts w:hint="eastAsia"/>
        </w:rPr>
        <w:t>描述</w:t>
      </w:r>
      <w:r w:rsidR="006C391D">
        <w:t>了</w:t>
      </w:r>
      <w:r w:rsidR="00A26D07">
        <w:t>选择使用的测试，分别是等价类测试和边界值测试</w:t>
      </w:r>
      <w:r w:rsidR="00C3231A">
        <w:t>，</w:t>
      </w:r>
      <w:r w:rsidR="00C3231A">
        <w:rPr>
          <w:rFonts w:hint="eastAsia"/>
        </w:rPr>
        <w:t>对</w:t>
      </w:r>
      <w:r w:rsidR="00C3231A">
        <w:t>每一类测试给出了预期结果。</w:t>
      </w:r>
      <w:r w:rsidR="00C3231A">
        <w:rPr>
          <w:rFonts w:hint="eastAsia"/>
        </w:rPr>
        <w:t>建议措施</w:t>
      </w:r>
      <w:r w:rsidR="00C3231A">
        <w:t>根据软件测试的结果</w:t>
      </w:r>
      <w:r w:rsidR="002A4872">
        <w:t>和主要测试评测结果进行评估，</w:t>
      </w:r>
      <w:r w:rsidR="002A4872">
        <w:rPr>
          <w:rFonts w:hint="eastAsia"/>
        </w:rPr>
        <w:t>建议</w:t>
      </w:r>
      <w:r w:rsidR="002A4872">
        <w:t>可取的措施。</w:t>
      </w:r>
      <w:r w:rsidR="002A4872">
        <w:rPr>
          <w:rFonts w:hint="eastAsia"/>
        </w:rPr>
        <w:t>图</w:t>
      </w:r>
      <w:r w:rsidR="002A4872">
        <w:t>给出了测试结果。</w:t>
      </w:r>
    </w:p>
    <w:p w14:paraId="12213E9F" w14:textId="5842FE2C" w:rsidR="00E03D66" w:rsidRPr="0069766D" w:rsidRDefault="002F2423" w:rsidP="0069766D">
      <w:pPr>
        <w:ind w:left="720"/>
      </w:pPr>
      <w:r>
        <w:rPr>
          <w:rFonts w:hint="eastAsia"/>
        </w:rPr>
        <w:t>新增的测试结果摘要简要总结了测试的结果</w:t>
      </w:r>
      <w:r w:rsidR="00C2464B">
        <w:rPr>
          <w:rFonts w:hint="eastAsia"/>
        </w:rPr>
        <w:t>。单元测试覆盖了所有的类和方法，对每个类的测试给出了预期的结果。</w:t>
      </w:r>
      <w:r>
        <w:rPr>
          <w:rFonts w:hint="eastAsia"/>
        </w:rPr>
        <w:t>最后附图增加了单元测试结果。</w:t>
      </w:r>
    </w:p>
    <w:p w14:paraId="065EFA19" w14:textId="492A4A40" w:rsidR="00F442A1" w:rsidRDefault="00F442A1" w:rsidP="00F442A1">
      <w:pPr>
        <w:pStyle w:val="1"/>
      </w:pPr>
      <w:bookmarkStart w:id="7" w:name="_Toc8571373"/>
      <w:r>
        <w:rPr>
          <w:rFonts w:hint="eastAsia"/>
        </w:rPr>
        <w:t>测试结果摘要</w:t>
      </w:r>
      <w:bookmarkEnd w:id="7"/>
    </w:p>
    <w:p w14:paraId="766F60B9" w14:textId="0C530854" w:rsidR="00F442A1" w:rsidRDefault="00A326CC" w:rsidP="00F442A1">
      <w:pPr>
        <w:ind w:left="720"/>
      </w:pPr>
      <w:r>
        <w:rPr>
          <w:rFonts w:hint="eastAsia"/>
        </w:rPr>
        <w:t>在黑盒测试中，使用</w:t>
      </w:r>
      <w:proofErr w:type="spellStart"/>
      <w:r>
        <w:rPr>
          <w:rFonts w:hint="eastAsia"/>
        </w:rPr>
        <w:t>junit</w:t>
      </w:r>
      <w:proofErr w:type="spellEnd"/>
      <w:r>
        <w:rPr>
          <w:rFonts w:hint="eastAsia"/>
        </w:rPr>
        <w:t>，利用测试计划所列举的各种测试用例对项目进行了测试，所有</w:t>
      </w:r>
      <w:r w:rsidR="00F442A1">
        <w:rPr>
          <w:rFonts w:hint="eastAsia"/>
        </w:rPr>
        <w:t>测试</w:t>
      </w:r>
      <w:r>
        <w:rPr>
          <w:rFonts w:hint="eastAsia"/>
        </w:rPr>
        <w:t>得到的</w:t>
      </w:r>
      <w:r w:rsidR="00F442A1">
        <w:t>结果与</w:t>
      </w:r>
      <w:r w:rsidR="00F442A1">
        <w:rPr>
          <w:rFonts w:hint="eastAsia"/>
        </w:rPr>
        <w:t>测试计划中的</w:t>
      </w:r>
      <w:r w:rsidR="00F442A1">
        <w:t>预期相符</w:t>
      </w:r>
      <w:r w:rsidR="00F442A1">
        <w:rPr>
          <w:rFonts w:hint="eastAsia"/>
        </w:rPr>
        <w:t>，未发现错误，测试通过。</w:t>
      </w:r>
    </w:p>
    <w:p w14:paraId="68732A6C" w14:textId="378B0E1B" w:rsidR="00A326CC" w:rsidRPr="00A326CC" w:rsidRDefault="00A326CC" w:rsidP="00F442A1">
      <w:pPr>
        <w:ind w:left="720"/>
      </w:pPr>
      <w:r>
        <w:rPr>
          <w:rFonts w:hint="eastAsia"/>
        </w:rPr>
        <w:t>在单元测试中，同样使用</w:t>
      </w:r>
      <w:proofErr w:type="spellStart"/>
      <w:r>
        <w:rPr>
          <w:rFonts w:hint="eastAsia"/>
        </w:rPr>
        <w:t>junit</w:t>
      </w:r>
      <w:proofErr w:type="spellEnd"/>
      <w:r>
        <w:rPr>
          <w:rFonts w:hint="eastAsia"/>
        </w:rPr>
        <w:t>，利用throw</w:t>
      </w:r>
      <w:r>
        <w:t xml:space="preserve"> exception</w:t>
      </w:r>
      <w:r>
        <w:rPr>
          <w:rFonts w:hint="eastAsia"/>
        </w:rPr>
        <w:t>的方法对命令行</w:t>
      </w:r>
      <w:r w:rsidR="000A6C6F">
        <w:rPr>
          <w:rFonts w:hint="eastAsia"/>
        </w:rPr>
        <w:t>计算器的</w:t>
      </w:r>
      <w:r>
        <w:rPr>
          <w:rFonts w:hint="eastAsia"/>
        </w:rPr>
        <w:t>各个函数进行了测试，</w:t>
      </w:r>
      <w:r w:rsidR="000A6C6F">
        <w:rPr>
          <w:rFonts w:hint="eastAsia"/>
        </w:rPr>
        <w:t>测试过程中没有发现异常，说明代码正确，测试通过。</w:t>
      </w:r>
    </w:p>
    <w:p w14:paraId="6F69BCEB" w14:textId="4E169EBF" w:rsidR="00F442A1" w:rsidRDefault="00F442A1">
      <w:pPr>
        <w:pStyle w:val="1"/>
      </w:pPr>
      <w:bookmarkStart w:id="8" w:name="_Toc8571374"/>
      <w:r>
        <w:rPr>
          <w:rFonts w:hint="eastAsia"/>
        </w:rPr>
        <w:t>基于需求的测试覆盖</w:t>
      </w:r>
      <w:bookmarkEnd w:id="8"/>
    </w:p>
    <w:p w14:paraId="1EEA56BC" w14:textId="77777777" w:rsidR="00F442A1" w:rsidRDefault="00F442A1" w:rsidP="00F442A1">
      <w:pPr>
        <w:ind w:left="720"/>
      </w:pPr>
      <w:r>
        <w:rPr>
          <w:rFonts w:hint="eastAsia"/>
        </w:rPr>
        <w:t>根据测试计划中写出的四类用例，构造了四个Junit测试方法，测试结果如图1所示。从图中可以看到，四类测试测试结果全为success，测试全部成功。这表明了所测试计算器程序的具有一定的正确性，并且具有良好的错误处理功能。</w:t>
      </w:r>
    </w:p>
    <w:p w14:paraId="6CC4D98E" w14:textId="0075AE9C" w:rsidR="00F442A1" w:rsidRPr="00F442A1" w:rsidRDefault="00F442A1" w:rsidP="00F442A1">
      <w:pPr>
        <w:ind w:left="720"/>
      </w:pPr>
      <w:r>
        <w:rPr>
          <w:rFonts w:hint="eastAsia"/>
        </w:rPr>
        <w:t>根据图2所示的结果，该测试达到了100%的类覆盖率和方法覆盖率，且有高达97%的行覆盖率，是一次相对完善的测试。</w:t>
      </w:r>
    </w:p>
    <w:p w14:paraId="0BCE8EBE" w14:textId="4AD1A951" w:rsidR="00EE62F6" w:rsidRDefault="00EE62F6" w:rsidP="00EE62F6">
      <w:pPr>
        <w:pStyle w:val="1"/>
      </w:pPr>
      <w:bookmarkStart w:id="9" w:name="_Toc8571375"/>
      <w:r>
        <w:rPr>
          <w:rFonts w:hint="eastAsia"/>
        </w:rPr>
        <w:t>基于</w:t>
      </w:r>
      <w:r w:rsidR="00E11D01">
        <w:rPr>
          <w:rFonts w:hint="eastAsia"/>
        </w:rPr>
        <w:t>代码</w:t>
      </w:r>
      <w:r>
        <w:rPr>
          <w:rFonts w:hint="eastAsia"/>
        </w:rPr>
        <w:t>的测试覆盖</w:t>
      </w:r>
      <w:bookmarkEnd w:id="9"/>
    </w:p>
    <w:p w14:paraId="0E46BFBB" w14:textId="1B9BA372" w:rsidR="00EE62F6" w:rsidRDefault="00EE62F6" w:rsidP="00EE62F6">
      <w:pPr>
        <w:ind w:left="708"/>
      </w:pPr>
      <w:r>
        <w:rPr>
          <w:rFonts w:hint="eastAsia"/>
        </w:rPr>
        <w:t>根据项目代码，构建出了1</w:t>
      </w:r>
      <w:r>
        <w:t>5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测试方法，</w:t>
      </w:r>
      <w:r w:rsidR="006F057C">
        <w:rPr>
          <w:rFonts w:hint="eastAsia"/>
        </w:rPr>
        <w:t>分别测试了项目的15个函数，</w:t>
      </w:r>
      <w:r>
        <w:rPr>
          <w:rFonts w:hint="eastAsia"/>
        </w:rPr>
        <w:t>测试结果如图</w:t>
      </w:r>
      <w:r w:rsidR="006F057C">
        <w:rPr>
          <w:rFonts w:hint="eastAsia"/>
        </w:rPr>
        <w:t>3</w:t>
      </w:r>
      <w:r>
        <w:rPr>
          <w:rFonts w:hint="eastAsia"/>
        </w:rPr>
        <w:t>所示</w:t>
      </w:r>
      <w:r w:rsidR="006F057C">
        <w:rPr>
          <w:rFonts w:hint="eastAsia"/>
        </w:rPr>
        <w:t>。</w:t>
      </w:r>
      <w:r>
        <w:rPr>
          <w:rFonts w:hint="eastAsia"/>
        </w:rPr>
        <w:t xml:space="preserve">从图中可以看到 </w:t>
      </w:r>
      <w:r>
        <w:t xml:space="preserve">15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测试方法全部通过。这表明了程序代码</w:t>
      </w:r>
      <w:r w:rsidR="006F057C">
        <w:rPr>
          <w:rFonts w:hint="eastAsia"/>
        </w:rPr>
        <w:t>中</w:t>
      </w:r>
      <w:r>
        <w:rPr>
          <w:rFonts w:hint="eastAsia"/>
        </w:rPr>
        <w:t>的各个</w:t>
      </w:r>
      <w:r w:rsidR="006F057C">
        <w:rPr>
          <w:rFonts w:hint="eastAsia"/>
        </w:rPr>
        <w:t>函数都</w:t>
      </w:r>
      <w:r>
        <w:rPr>
          <w:rFonts w:hint="eastAsia"/>
        </w:rPr>
        <w:t>有着一定的正确性，并且具有良好的错误处理功能。</w:t>
      </w:r>
    </w:p>
    <w:p w14:paraId="4B361EF5" w14:textId="7A88D546" w:rsidR="00EE62F6" w:rsidRPr="00EE62F6" w:rsidRDefault="006F057C" w:rsidP="006F057C">
      <w:pPr>
        <w:ind w:left="708"/>
      </w:pPr>
      <w:r>
        <w:rPr>
          <w:rFonts w:hint="eastAsia"/>
        </w:rPr>
        <w:t>本次测试基本覆盖了命令行计算器所有的路径，</w:t>
      </w:r>
      <w:r w:rsidR="004034E4">
        <w:rPr>
          <w:rFonts w:hint="eastAsia"/>
        </w:rPr>
        <w:t>达到了良好的路径覆盖效果。</w:t>
      </w:r>
      <w:r w:rsidR="00EE62F6">
        <w:rPr>
          <w:rFonts w:hint="eastAsia"/>
        </w:rPr>
        <w:t>根据图</w:t>
      </w:r>
      <w:r w:rsidR="00FC69B4">
        <w:rPr>
          <w:rFonts w:hint="eastAsia"/>
        </w:rPr>
        <w:t>4</w:t>
      </w:r>
      <w:r w:rsidR="00EE62F6">
        <w:rPr>
          <w:rFonts w:hint="eastAsia"/>
        </w:rPr>
        <w:t>所示的结果，</w:t>
      </w:r>
      <w:r>
        <w:rPr>
          <w:rFonts w:hint="eastAsia"/>
        </w:rPr>
        <w:t>我们</w:t>
      </w:r>
      <w:r w:rsidR="00A276A8">
        <w:rPr>
          <w:rFonts w:hint="eastAsia"/>
        </w:rPr>
        <w:t>本次的测试达到</w:t>
      </w:r>
      <w:r w:rsidR="00EE62F6" w:rsidRPr="00CB57B4">
        <w:t>了100% 的类覆盖率，100% 的方法覆盖率和 96% 的代码覆盖率</w:t>
      </w:r>
      <w:r w:rsidR="008A678B">
        <w:rPr>
          <w:rFonts w:hint="eastAsia"/>
        </w:rPr>
        <w:t>，可见本次单元测试</w:t>
      </w:r>
      <w:r w:rsidR="0012332E">
        <w:rPr>
          <w:rFonts w:hint="eastAsia"/>
        </w:rPr>
        <w:t>也</w:t>
      </w:r>
      <w:r w:rsidR="008A678B">
        <w:rPr>
          <w:rFonts w:hint="eastAsia"/>
        </w:rPr>
        <w:t>是一次相对完善的测试。</w:t>
      </w:r>
    </w:p>
    <w:p w14:paraId="5ADDED22" w14:textId="5178C1AF" w:rsidR="00F442A1" w:rsidRDefault="00F442A1">
      <w:pPr>
        <w:pStyle w:val="1"/>
      </w:pPr>
      <w:bookmarkStart w:id="10" w:name="_Toc8571376"/>
      <w:r>
        <w:rPr>
          <w:rFonts w:hint="eastAsia"/>
        </w:rPr>
        <w:lastRenderedPageBreak/>
        <w:t>建议措施</w:t>
      </w:r>
      <w:bookmarkEnd w:id="10"/>
    </w:p>
    <w:p w14:paraId="20AB2819" w14:textId="289F372A" w:rsidR="00F442A1" w:rsidRPr="00F442A1" w:rsidRDefault="00F442A1" w:rsidP="00F442A1">
      <w:pPr>
        <w:ind w:left="720"/>
      </w:pPr>
      <w:r>
        <w:rPr>
          <w:rFonts w:hint="eastAsia"/>
        </w:rPr>
        <w:t>测试中发现浮点数的计算可能会存在一些偏差。考虑到浮点数的运算可能存在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准确性（由浮点数的表示方法导致），建议程序对整型与浮点型做区分。</w:t>
      </w:r>
    </w:p>
    <w:p w14:paraId="6F68A626" w14:textId="4E1EE3F2" w:rsidR="00F10521" w:rsidRDefault="00F442A1">
      <w:pPr>
        <w:pStyle w:val="1"/>
      </w:pPr>
      <w:bookmarkStart w:id="11" w:name="_Toc8571377"/>
      <w:r>
        <w:rPr>
          <w:rFonts w:hint="eastAsia"/>
        </w:rPr>
        <w:t>附图</w:t>
      </w:r>
      <w:bookmarkEnd w:id="11"/>
    </w:p>
    <w:p w14:paraId="427122FD" w14:textId="26916E22" w:rsidR="001B5BC7" w:rsidRDefault="001B5BC7" w:rsidP="00870D02">
      <w:pPr>
        <w:ind w:firstLine="720"/>
        <w:jc w:val="center"/>
      </w:pPr>
      <w:r>
        <w:rPr>
          <w:noProof/>
          <w:snapToGrid/>
        </w:rPr>
        <w:drawing>
          <wp:inline distT="0" distB="0" distL="0" distR="0" wp14:anchorId="14B39DD7" wp14:editId="6BA1EA41">
            <wp:extent cx="5943600" cy="6089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D4EF" w14:textId="4E233384" w:rsidR="001B5BC7" w:rsidRPr="001B5BC7" w:rsidRDefault="001B5BC7" w:rsidP="001B5BC7">
      <w:pPr>
        <w:ind w:firstLine="720"/>
        <w:jc w:val="center"/>
      </w:pPr>
      <w:r>
        <w:rPr>
          <w:rFonts w:hint="eastAsia"/>
        </w:rPr>
        <w:t>图1</w:t>
      </w:r>
      <w:r>
        <w:t xml:space="preserve"> </w:t>
      </w:r>
      <w:r w:rsidR="00EE62F6">
        <w:rPr>
          <w:rFonts w:hint="eastAsia"/>
        </w:rPr>
        <w:t>黑盒</w:t>
      </w:r>
      <w:r>
        <w:rPr>
          <w:rFonts w:hint="eastAsia"/>
        </w:rPr>
        <w:t>测试结果图</w:t>
      </w:r>
    </w:p>
    <w:p w14:paraId="5CFB637C" w14:textId="1837A36C" w:rsidR="00F10521" w:rsidRDefault="00997863" w:rsidP="00870D02">
      <w:pPr>
        <w:pStyle w:val="InfoBlue"/>
        <w:jc w:val="center"/>
      </w:pPr>
      <w:r>
        <w:rPr>
          <w:noProof/>
          <w:snapToGrid/>
        </w:rPr>
        <w:drawing>
          <wp:inline distT="0" distB="0" distL="0" distR="0" wp14:anchorId="296CB76F" wp14:editId="4AC5E8A0">
            <wp:extent cx="4647619" cy="2095238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2028" w14:textId="5973E49F" w:rsidR="001B5BC7" w:rsidRDefault="001B5BC7" w:rsidP="001B5BC7">
      <w:pPr>
        <w:jc w:val="center"/>
      </w:pPr>
      <w:r>
        <w:rPr>
          <w:rFonts w:hint="eastAsia"/>
        </w:rPr>
        <w:t>图2</w:t>
      </w:r>
      <w:r>
        <w:t xml:space="preserve"> </w:t>
      </w:r>
      <w:r w:rsidR="00EE62F6">
        <w:rPr>
          <w:rFonts w:hint="eastAsia"/>
        </w:rPr>
        <w:t>黑盒</w:t>
      </w:r>
      <w:r>
        <w:rPr>
          <w:rFonts w:hint="eastAsia"/>
        </w:rPr>
        <w:t>测试覆盖率图</w:t>
      </w:r>
    </w:p>
    <w:p w14:paraId="4C270DA3" w14:textId="58824FAB" w:rsidR="00C2464B" w:rsidRDefault="00C2464B" w:rsidP="00C2464B"/>
    <w:p w14:paraId="1A373BF3" w14:textId="463EBABD" w:rsidR="005E7514" w:rsidRDefault="005E7514" w:rsidP="00870D02">
      <w:pPr>
        <w:jc w:val="center"/>
      </w:pPr>
      <w:r w:rsidRPr="005E7514">
        <w:rPr>
          <w:noProof/>
        </w:rPr>
        <w:drawing>
          <wp:inline distT="0" distB="0" distL="0" distR="0" wp14:anchorId="55EF5B07" wp14:editId="2EDBDD01">
            <wp:extent cx="5528930" cy="35861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3365" cy="360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414B" w14:textId="183CFCDA" w:rsidR="00870D02" w:rsidRDefault="00F37315" w:rsidP="00870D02">
      <w:pPr>
        <w:jc w:val="center"/>
      </w:pPr>
      <w:r>
        <w:rPr>
          <w:rFonts w:hint="eastAsia"/>
        </w:rPr>
        <w:t>图</w:t>
      </w:r>
      <w:r w:rsidR="00FE27F4">
        <w:rPr>
          <w:rFonts w:hint="eastAsia"/>
        </w:rPr>
        <w:t>3</w:t>
      </w:r>
      <w:r>
        <w:t xml:space="preserve"> </w:t>
      </w:r>
      <w:r>
        <w:rPr>
          <w:rFonts w:hint="eastAsia"/>
        </w:rPr>
        <w:t>单元测试结果图</w:t>
      </w:r>
    </w:p>
    <w:p w14:paraId="0C797FA8" w14:textId="77777777" w:rsidR="00FE27F4" w:rsidRDefault="00FE27F4" w:rsidP="00FE27F4">
      <w:pPr>
        <w:jc w:val="center"/>
      </w:pPr>
      <w:r w:rsidRPr="00AD7D16">
        <w:rPr>
          <w:noProof/>
        </w:rPr>
        <w:lastRenderedPageBreak/>
        <w:drawing>
          <wp:inline distT="0" distB="0" distL="0" distR="0" wp14:anchorId="5724DA12" wp14:editId="3BCEB7A3">
            <wp:extent cx="3795823" cy="764094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2070" cy="78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0934" w14:textId="76BD0438" w:rsidR="00FE27F4" w:rsidRDefault="00FE27F4" w:rsidP="00FE27F4">
      <w:pPr>
        <w:jc w:val="center"/>
      </w:pPr>
      <w:r>
        <w:rPr>
          <w:rFonts w:hint="eastAsia"/>
        </w:rPr>
        <w:t>图4</w:t>
      </w:r>
      <w:r>
        <w:t xml:space="preserve"> </w:t>
      </w:r>
      <w:r>
        <w:rPr>
          <w:rFonts w:hint="eastAsia"/>
        </w:rPr>
        <w:t>单元测试覆盖率图</w:t>
      </w:r>
    </w:p>
    <w:p w14:paraId="6D3E5CC2" w14:textId="77777777" w:rsidR="00FE27F4" w:rsidRPr="001B5BC7" w:rsidRDefault="00FE27F4" w:rsidP="00870D02">
      <w:pPr>
        <w:jc w:val="center"/>
      </w:pPr>
    </w:p>
    <w:sectPr w:rsidR="00FE27F4" w:rsidRPr="001B5BC7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C496F" w14:textId="77777777" w:rsidR="00C80EF8" w:rsidRDefault="00C80EF8">
      <w:r>
        <w:separator/>
      </w:r>
    </w:p>
  </w:endnote>
  <w:endnote w:type="continuationSeparator" w:id="0">
    <w:p w14:paraId="72D62C29" w14:textId="77777777" w:rsidR="00C80EF8" w:rsidRDefault="00C8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10521" w14:paraId="54A389AF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08EC88D" w14:textId="77777777" w:rsidR="00F10521" w:rsidRDefault="00F10521">
          <w:pPr>
            <w:ind w:right="360"/>
            <w:rPr>
              <w:rFonts w:ascii="Times New Roman"/>
            </w:rPr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0B09F77" w14:textId="16342108" w:rsidR="00F10521" w:rsidRDefault="00F10521" w:rsidP="0086277B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 w:rsidR="0086277B">
            <w:rPr>
              <w:rFonts w:ascii="Times New Roman"/>
            </w:rPr>
            <w:t>SJTU</w:t>
          </w:r>
          <w:r w:rsidR="007C3B24">
            <w:rPr>
              <w:rFonts w:ascii="Times New Roman"/>
            </w:rPr>
            <w:t>, 2019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2E274B1" w14:textId="77777777" w:rsidR="00F10521" w:rsidRDefault="00F10521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AF65BA">
            <w:rPr>
              <w:rStyle w:val="a8"/>
              <w:rFonts w:ascii="Times New Roman"/>
              <w:noProof/>
            </w:rPr>
            <w:t>6</w:t>
          </w:r>
          <w:r>
            <w:rPr>
              <w:rStyle w:val="a8"/>
              <w:rFonts w:ascii="Times New Roman"/>
              <w:noProof/>
            </w:rPr>
            <w:fldChar w:fldCharType="end"/>
          </w:r>
          <w:r>
            <w:rPr>
              <w:rStyle w:val="a8"/>
              <w:rFonts w:ascii="Times New Roman"/>
              <w:noProof/>
            </w:rPr>
            <w:t xml:space="preserve"> of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NUMPAGES  \* MERGEFORMAT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AF65BA" w:rsidRPr="00AF65BA">
            <w:rPr>
              <w:rStyle w:val="a8"/>
              <w:noProof/>
            </w:rPr>
            <w:t>6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14:paraId="20E5E12F" w14:textId="77777777" w:rsidR="00F10521" w:rsidRDefault="00F105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CD206" w14:textId="77777777" w:rsidR="00C80EF8" w:rsidRDefault="00C80EF8">
      <w:r>
        <w:separator/>
      </w:r>
    </w:p>
  </w:footnote>
  <w:footnote w:type="continuationSeparator" w:id="0">
    <w:p w14:paraId="18D3B00F" w14:textId="77777777" w:rsidR="00C80EF8" w:rsidRDefault="00C80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5B9E9" w14:textId="77777777" w:rsidR="00F10521" w:rsidRDefault="00F10521">
    <w:pPr>
      <w:rPr>
        <w:sz w:val="24"/>
      </w:rPr>
    </w:pPr>
  </w:p>
  <w:p w14:paraId="3A8A180E" w14:textId="77777777" w:rsidR="00F10521" w:rsidRDefault="00F10521">
    <w:pPr>
      <w:pBdr>
        <w:top w:val="single" w:sz="6" w:space="1" w:color="auto"/>
      </w:pBdr>
      <w:rPr>
        <w:sz w:val="24"/>
      </w:rPr>
    </w:pPr>
  </w:p>
  <w:p w14:paraId="79199E7E" w14:textId="49B50156" w:rsidR="00F10521" w:rsidRDefault="00174FB9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SJTU</w:t>
    </w:r>
  </w:p>
  <w:p w14:paraId="6BCB094F" w14:textId="77777777" w:rsidR="00AD74A7" w:rsidRDefault="00AD74A7">
    <w:pPr>
      <w:pBdr>
        <w:bottom w:val="single" w:sz="6" w:space="1" w:color="auto"/>
      </w:pBdr>
      <w:jc w:val="right"/>
      <w:rPr>
        <w:sz w:val="24"/>
      </w:rPr>
    </w:pPr>
  </w:p>
  <w:p w14:paraId="66E237A4" w14:textId="77777777" w:rsidR="00F10521" w:rsidRDefault="00F105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10521" w14:paraId="79208D0F" w14:textId="77777777">
      <w:tc>
        <w:tcPr>
          <w:tcW w:w="6379" w:type="dxa"/>
        </w:tcPr>
        <w:p w14:paraId="14F7F6E2" w14:textId="50AF12B9" w:rsidR="00F10521" w:rsidRDefault="00C304B9">
          <w:r>
            <w:rPr>
              <w:rFonts w:ascii="Times New Roman"/>
            </w:rPr>
            <w:t>命令行计算器</w:t>
          </w:r>
        </w:p>
      </w:tc>
      <w:tc>
        <w:tcPr>
          <w:tcW w:w="3179" w:type="dxa"/>
        </w:tcPr>
        <w:p w14:paraId="07C7053C" w14:textId="1C54E47C" w:rsidR="00F10521" w:rsidRDefault="00F10521">
          <w:pPr>
            <w:tabs>
              <w:tab w:val="left" w:pos="1135"/>
            </w:tabs>
            <w:spacing w:before="40"/>
            <w:ind w:right="68"/>
            <w:rPr>
              <w:rFonts w:ascii="Times New Roman"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</w:t>
          </w:r>
          <w:r>
            <w:rPr>
              <w:rFonts w:ascii="Times New Roman"/>
            </w:rPr>
            <w:t xml:space="preserve">           &lt;</w:t>
          </w:r>
          <w:r w:rsidR="009F1A56">
            <w:rPr>
              <w:rFonts w:ascii="Times New Roman" w:hint="eastAsia"/>
            </w:rPr>
            <w:t>2.1</w:t>
          </w:r>
          <w:r>
            <w:rPr>
              <w:rFonts w:ascii="Times New Roman"/>
            </w:rPr>
            <w:t>&gt;</w:t>
          </w:r>
        </w:p>
      </w:tc>
    </w:tr>
    <w:tr w:rsidR="00F10521" w14:paraId="1C3B53FC" w14:textId="77777777">
      <w:tc>
        <w:tcPr>
          <w:tcW w:w="6379" w:type="dxa"/>
        </w:tcPr>
        <w:p w14:paraId="70D0767A" w14:textId="77777777" w:rsidR="00F10521" w:rsidRDefault="00F10521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 w:rsidR="003D63DF">
            <w:rPr>
              <w:rFonts w:ascii="Times New Roman" w:hint="eastAsia"/>
            </w:rPr>
            <w:t>测试评估报告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085E143E" w14:textId="3EA3A18A" w:rsidR="00F10521" w:rsidRDefault="00F10521">
          <w:pPr>
            <w:rPr>
              <w:rFonts w:ascii="Times New Roman"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</w:t>
          </w:r>
          <w:r>
            <w:rPr>
              <w:rFonts w:ascii="Times New Roman"/>
            </w:rPr>
            <w:t xml:space="preserve">  </w:t>
          </w:r>
          <w:r w:rsidR="00630F3B">
            <w:rPr>
              <w:rFonts w:ascii="Times New Roman"/>
              <w:noProof/>
            </w:rPr>
            <w:t>2019/</w:t>
          </w:r>
          <w:r w:rsidR="006C77FA">
            <w:rPr>
              <w:rFonts w:ascii="Times New Roman"/>
              <w:noProof/>
            </w:rPr>
            <w:t>05</w:t>
          </w:r>
          <w:r w:rsidR="00630F3B">
            <w:rPr>
              <w:rFonts w:ascii="Times New Roman"/>
              <w:noProof/>
            </w:rPr>
            <w:t>/1</w:t>
          </w:r>
          <w:r w:rsidR="006C77FA">
            <w:rPr>
              <w:rFonts w:ascii="Times New Roman"/>
              <w:noProof/>
            </w:rPr>
            <w:t>2</w:t>
          </w:r>
        </w:p>
      </w:tc>
    </w:tr>
    <w:tr w:rsidR="00F10521" w14:paraId="6018A4A2" w14:textId="77777777">
      <w:tc>
        <w:tcPr>
          <w:tcW w:w="9558" w:type="dxa"/>
          <w:gridSpan w:val="2"/>
        </w:tcPr>
        <w:p w14:paraId="2B11ACA3" w14:textId="77777777" w:rsidR="00F10521" w:rsidRDefault="00F10521">
          <w:pPr>
            <w:rPr>
              <w:rFonts w:ascii="Times New Roman"/>
            </w:rPr>
          </w:pPr>
          <w:r>
            <w:rPr>
              <w:rFonts w:ascii="Times New Roman"/>
              <w:noProof/>
            </w:rPr>
            <w:t>&lt;document identifier&gt;</w:t>
          </w:r>
        </w:p>
      </w:tc>
    </w:tr>
  </w:tbl>
  <w:p w14:paraId="2C70B644" w14:textId="77777777" w:rsidR="00F10521" w:rsidRDefault="00F1052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4F4CAA18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  <w:rPr>
        <w:b w:val="0"/>
      </w:rPr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4F0BEC"/>
    <w:multiLevelType w:val="hybridMultilevel"/>
    <w:tmpl w:val="16A4F7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69D0170"/>
    <w:multiLevelType w:val="hybridMultilevel"/>
    <w:tmpl w:val="C66E04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0A0368"/>
    <w:multiLevelType w:val="multilevel"/>
    <w:tmpl w:val="A344E0C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E5268EF"/>
    <w:multiLevelType w:val="hybridMultilevel"/>
    <w:tmpl w:val="0A1C53B2"/>
    <w:lvl w:ilvl="0" w:tplc="4DB6D08C">
      <w:numFmt w:val="bullet"/>
      <w:lvlText w:val="-"/>
      <w:lvlJc w:val="left"/>
      <w:pPr>
        <w:ind w:left="10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F568FF"/>
    <w:multiLevelType w:val="multilevel"/>
    <w:tmpl w:val="FFFFFFFF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rPr>
        <w:rFonts w:hint="default"/>
      </w:rPr>
    </w:lvl>
    <w:lvl w:ilvl="2">
      <w:start w:val="1"/>
      <w:numFmt w:val="decimal"/>
      <w:lvlText w:val="%1.%2.%3"/>
      <w:lvlJc w:val="left"/>
      <w:rPr>
        <w:rFonts w:hint="default"/>
      </w:rPr>
    </w:lvl>
    <w:lvl w:ilvl="3">
      <w:start w:val="1"/>
      <w:numFmt w:val="decimal"/>
      <w:lvlText w:val="%1.%2.%3.%4"/>
      <w:lvlJc w:val="left"/>
      <w:rPr>
        <w:rFonts w:hint="default"/>
      </w:rPr>
    </w:lvl>
    <w:lvl w:ilvl="4">
      <w:start w:val="1"/>
      <w:numFmt w:val="decimal"/>
      <w:lvlText w:val="%1.%2.%3.%4.%5"/>
      <w:lvlJc w:val="left"/>
      <w:rPr>
        <w:rFonts w:hint="default"/>
      </w:rPr>
    </w:lvl>
    <w:lvl w:ilvl="5">
      <w:start w:val="1"/>
      <w:numFmt w:val="decimal"/>
      <w:lvlText w:val="%1.%2.%3.%4.%5.%6"/>
      <w:lvlJc w:val="left"/>
      <w:rPr>
        <w:rFonts w:hint="default"/>
      </w:rPr>
    </w:lvl>
    <w:lvl w:ilvl="6">
      <w:start w:val="1"/>
      <w:numFmt w:val="decimal"/>
      <w:lvlText w:val="%1.%2.%3.%4.%5.%6.%7"/>
      <w:lvlJc w:val="left"/>
      <w:rPr>
        <w:rFonts w:hint="default"/>
      </w:rPr>
    </w:lvl>
    <w:lvl w:ilvl="7">
      <w:start w:val="1"/>
      <w:numFmt w:val="decimal"/>
      <w:lvlText w:val="%1.%2.%3.%4.%5.%6.%7.%8"/>
      <w:lvlJc w:val="left"/>
      <w:rPr>
        <w:rFonts w:hint="default"/>
      </w:rPr>
    </w:lvl>
    <w:lvl w:ilvl="8">
      <w:start w:val="1"/>
      <w:numFmt w:val="decimal"/>
      <w:lvlText w:val="%1.%2.%3.%4.%5.%6.%7.%8.%9"/>
      <w:lvlJc w:val="left"/>
      <w:rPr>
        <w:rFonts w:hint="default"/>
      </w:rPr>
    </w:lvl>
  </w:abstractNum>
  <w:abstractNum w:abstractNumId="20" w15:restartNumberingAfterBreak="0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4"/>
  </w:num>
  <w:num w:numId="5">
    <w:abstractNumId w:val="18"/>
  </w:num>
  <w:num w:numId="6">
    <w:abstractNumId w:val="17"/>
  </w:num>
  <w:num w:numId="7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3"/>
  </w:num>
  <w:num w:numId="10">
    <w:abstractNumId w:val="3"/>
  </w:num>
  <w:num w:numId="11">
    <w:abstractNumId w:val="13"/>
  </w:num>
  <w:num w:numId="12">
    <w:abstractNumId w:val="11"/>
  </w:num>
  <w:num w:numId="13">
    <w:abstractNumId w:val="22"/>
  </w:num>
  <w:num w:numId="14">
    <w:abstractNumId w:val="10"/>
  </w:num>
  <w:num w:numId="15">
    <w:abstractNumId w:val="4"/>
  </w:num>
  <w:num w:numId="16">
    <w:abstractNumId w:val="21"/>
  </w:num>
  <w:num w:numId="17">
    <w:abstractNumId w:val="15"/>
  </w:num>
  <w:num w:numId="18">
    <w:abstractNumId w:val="5"/>
  </w:num>
  <w:num w:numId="19">
    <w:abstractNumId w:val="14"/>
  </w:num>
  <w:num w:numId="20">
    <w:abstractNumId w:val="8"/>
  </w:num>
  <w:num w:numId="21">
    <w:abstractNumId w:val="20"/>
  </w:num>
  <w:num w:numId="22">
    <w:abstractNumId w:val="6"/>
  </w:num>
  <w:num w:numId="23">
    <w:abstractNumId w:val="19"/>
  </w:num>
  <w:num w:numId="24">
    <w:abstractNumId w:val="9"/>
  </w:num>
  <w:num w:numId="25">
    <w:abstractNumId w:val="1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3DF"/>
    <w:rsid w:val="000027A5"/>
    <w:rsid w:val="00013F9B"/>
    <w:rsid w:val="000345CB"/>
    <w:rsid w:val="000370EC"/>
    <w:rsid w:val="00057FEB"/>
    <w:rsid w:val="00062D0B"/>
    <w:rsid w:val="000700A1"/>
    <w:rsid w:val="00080344"/>
    <w:rsid w:val="00085A48"/>
    <w:rsid w:val="000A6C6F"/>
    <w:rsid w:val="000B50C9"/>
    <w:rsid w:val="000D48F2"/>
    <w:rsid w:val="000E04DF"/>
    <w:rsid w:val="000F7AEF"/>
    <w:rsid w:val="0012332E"/>
    <w:rsid w:val="00125C46"/>
    <w:rsid w:val="00152744"/>
    <w:rsid w:val="00162AA6"/>
    <w:rsid w:val="0017413D"/>
    <w:rsid w:val="00174FB9"/>
    <w:rsid w:val="001771B6"/>
    <w:rsid w:val="00182062"/>
    <w:rsid w:val="001A08A3"/>
    <w:rsid w:val="001B5BC7"/>
    <w:rsid w:val="001C1AF2"/>
    <w:rsid w:val="001D41A9"/>
    <w:rsid w:val="0020378A"/>
    <w:rsid w:val="002120B3"/>
    <w:rsid w:val="00224587"/>
    <w:rsid w:val="0026766D"/>
    <w:rsid w:val="00283F8B"/>
    <w:rsid w:val="00287C32"/>
    <w:rsid w:val="002A4872"/>
    <w:rsid w:val="002D5AD4"/>
    <w:rsid w:val="002E2337"/>
    <w:rsid w:val="002E3F4B"/>
    <w:rsid w:val="002F07E3"/>
    <w:rsid w:val="002F2423"/>
    <w:rsid w:val="002F58E8"/>
    <w:rsid w:val="00302AA1"/>
    <w:rsid w:val="003135E8"/>
    <w:rsid w:val="00322693"/>
    <w:rsid w:val="00352355"/>
    <w:rsid w:val="003659B9"/>
    <w:rsid w:val="0037283B"/>
    <w:rsid w:val="00380E98"/>
    <w:rsid w:val="003A6E27"/>
    <w:rsid w:val="003C0A61"/>
    <w:rsid w:val="003D15E4"/>
    <w:rsid w:val="003D63DF"/>
    <w:rsid w:val="003D6EAC"/>
    <w:rsid w:val="003F56AE"/>
    <w:rsid w:val="004034E4"/>
    <w:rsid w:val="00414C07"/>
    <w:rsid w:val="004156CE"/>
    <w:rsid w:val="00477D46"/>
    <w:rsid w:val="004B1B2E"/>
    <w:rsid w:val="004F066C"/>
    <w:rsid w:val="005122DA"/>
    <w:rsid w:val="00553ACC"/>
    <w:rsid w:val="00557569"/>
    <w:rsid w:val="005B08C4"/>
    <w:rsid w:val="005B5239"/>
    <w:rsid w:val="005B7E29"/>
    <w:rsid w:val="005C3F3B"/>
    <w:rsid w:val="005E7514"/>
    <w:rsid w:val="005F3B50"/>
    <w:rsid w:val="005F4DFD"/>
    <w:rsid w:val="0060266D"/>
    <w:rsid w:val="00602682"/>
    <w:rsid w:val="00610859"/>
    <w:rsid w:val="006219EE"/>
    <w:rsid w:val="006221C0"/>
    <w:rsid w:val="00630F3B"/>
    <w:rsid w:val="006779F7"/>
    <w:rsid w:val="00695F0E"/>
    <w:rsid w:val="0069766D"/>
    <w:rsid w:val="006A631B"/>
    <w:rsid w:val="006B6208"/>
    <w:rsid w:val="006C31EE"/>
    <w:rsid w:val="006C391D"/>
    <w:rsid w:val="006C77FA"/>
    <w:rsid w:val="006F057C"/>
    <w:rsid w:val="006F364E"/>
    <w:rsid w:val="00740EA9"/>
    <w:rsid w:val="00762AD5"/>
    <w:rsid w:val="007648F7"/>
    <w:rsid w:val="0077172B"/>
    <w:rsid w:val="0079566B"/>
    <w:rsid w:val="007A10C6"/>
    <w:rsid w:val="007A4DEC"/>
    <w:rsid w:val="007C3B24"/>
    <w:rsid w:val="007E1C87"/>
    <w:rsid w:val="007E4C1D"/>
    <w:rsid w:val="008107EE"/>
    <w:rsid w:val="00821F9A"/>
    <w:rsid w:val="00827F48"/>
    <w:rsid w:val="00833B8A"/>
    <w:rsid w:val="00840B1A"/>
    <w:rsid w:val="00845509"/>
    <w:rsid w:val="00854ACA"/>
    <w:rsid w:val="0086277B"/>
    <w:rsid w:val="00870D02"/>
    <w:rsid w:val="0088503F"/>
    <w:rsid w:val="00892785"/>
    <w:rsid w:val="008A1C5F"/>
    <w:rsid w:val="008A678B"/>
    <w:rsid w:val="008B3587"/>
    <w:rsid w:val="008C37D5"/>
    <w:rsid w:val="008D771A"/>
    <w:rsid w:val="008E29AD"/>
    <w:rsid w:val="00907D16"/>
    <w:rsid w:val="00945CAA"/>
    <w:rsid w:val="00997863"/>
    <w:rsid w:val="00997A19"/>
    <w:rsid w:val="009B0118"/>
    <w:rsid w:val="009B38D7"/>
    <w:rsid w:val="009C299E"/>
    <w:rsid w:val="009E0108"/>
    <w:rsid w:val="009F1A56"/>
    <w:rsid w:val="00A06ABC"/>
    <w:rsid w:val="00A06E34"/>
    <w:rsid w:val="00A12EE2"/>
    <w:rsid w:val="00A219FC"/>
    <w:rsid w:val="00A26D07"/>
    <w:rsid w:val="00A276A8"/>
    <w:rsid w:val="00A326CC"/>
    <w:rsid w:val="00A36764"/>
    <w:rsid w:val="00A503E9"/>
    <w:rsid w:val="00A55988"/>
    <w:rsid w:val="00A86DF5"/>
    <w:rsid w:val="00AA5599"/>
    <w:rsid w:val="00AA6B2A"/>
    <w:rsid w:val="00AB5AE0"/>
    <w:rsid w:val="00AD57FD"/>
    <w:rsid w:val="00AD74A7"/>
    <w:rsid w:val="00AD7E11"/>
    <w:rsid w:val="00AE6DEC"/>
    <w:rsid w:val="00AE78D1"/>
    <w:rsid w:val="00AF65BA"/>
    <w:rsid w:val="00B25D03"/>
    <w:rsid w:val="00B33305"/>
    <w:rsid w:val="00B619CC"/>
    <w:rsid w:val="00B73DA2"/>
    <w:rsid w:val="00B820DF"/>
    <w:rsid w:val="00BE1E21"/>
    <w:rsid w:val="00C11DD9"/>
    <w:rsid w:val="00C23480"/>
    <w:rsid w:val="00C2464B"/>
    <w:rsid w:val="00C304B9"/>
    <w:rsid w:val="00C3231A"/>
    <w:rsid w:val="00C40B72"/>
    <w:rsid w:val="00C51E21"/>
    <w:rsid w:val="00C73F8B"/>
    <w:rsid w:val="00C80EF8"/>
    <w:rsid w:val="00CA1FF9"/>
    <w:rsid w:val="00CA5F1B"/>
    <w:rsid w:val="00CB57B4"/>
    <w:rsid w:val="00CC0E3D"/>
    <w:rsid w:val="00CF437B"/>
    <w:rsid w:val="00CF5818"/>
    <w:rsid w:val="00D22D19"/>
    <w:rsid w:val="00D22F29"/>
    <w:rsid w:val="00D26F04"/>
    <w:rsid w:val="00D3618C"/>
    <w:rsid w:val="00D377D0"/>
    <w:rsid w:val="00D509B9"/>
    <w:rsid w:val="00D553FE"/>
    <w:rsid w:val="00D55AE6"/>
    <w:rsid w:val="00D7057D"/>
    <w:rsid w:val="00D73A4C"/>
    <w:rsid w:val="00D73BA8"/>
    <w:rsid w:val="00D76218"/>
    <w:rsid w:val="00D82EF6"/>
    <w:rsid w:val="00D9787B"/>
    <w:rsid w:val="00DC079C"/>
    <w:rsid w:val="00E03531"/>
    <w:rsid w:val="00E03D66"/>
    <w:rsid w:val="00E11D01"/>
    <w:rsid w:val="00E36F8E"/>
    <w:rsid w:val="00E64268"/>
    <w:rsid w:val="00E70824"/>
    <w:rsid w:val="00E741F0"/>
    <w:rsid w:val="00E873C3"/>
    <w:rsid w:val="00E96570"/>
    <w:rsid w:val="00EA41E5"/>
    <w:rsid w:val="00ED02AF"/>
    <w:rsid w:val="00EE1B01"/>
    <w:rsid w:val="00EE1ED2"/>
    <w:rsid w:val="00EE62F6"/>
    <w:rsid w:val="00F10521"/>
    <w:rsid w:val="00F129CB"/>
    <w:rsid w:val="00F37315"/>
    <w:rsid w:val="00F442A1"/>
    <w:rsid w:val="00F765C1"/>
    <w:rsid w:val="00FA0CBF"/>
    <w:rsid w:val="00FA431C"/>
    <w:rsid w:val="00FA608D"/>
    <w:rsid w:val="00FA695B"/>
    <w:rsid w:val="00FC3515"/>
    <w:rsid w:val="00FC59CD"/>
    <w:rsid w:val="00FC69B4"/>
    <w:rsid w:val="00FC7EDC"/>
    <w:rsid w:val="00FE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CF11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DD9"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TOC1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a"/>
    <w:next w:val="a"/>
    <w:autoRedefine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TOC4">
    <w:name w:val="toc 4"/>
    <w:basedOn w:val="a"/>
    <w:next w:val="a"/>
    <w:autoRedefine/>
    <w:semiHidden/>
    <w:pPr>
      <w:ind w:left="600"/>
    </w:pPr>
  </w:style>
  <w:style w:type="paragraph" w:styleId="TOC5">
    <w:name w:val="toc 5"/>
    <w:basedOn w:val="a"/>
    <w:next w:val="a"/>
    <w:autoRedefine/>
    <w:semiHidden/>
    <w:pPr>
      <w:ind w:left="800"/>
    </w:pPr>
  </w:style>
  <w:style w:type="paragraph" w:styleId="TOC6">
    <w:name w:val="toc 6"/>
    <w:basedOn w:val="a"/>
    <w:next w:val="a"/>
    <w:autoRedefine/>
    <w:semiHidden/>
    <w:pPr>
      <w:ind w:left="1000"/>
    </w:pPr>
  </w:style>
  <w:style w:type="paragraph" w:styleId="TOC7">
    <w:name w:val="toc 7"/>
    <w:basedOn w:val="a"/>
    <w:next w:val="a"/>
    <w:autoRedefine/>
    <w:semiHidden/>
    <w:pPr>
      <w:ind w:left="1200"/>
    </w:pPr>
  </w:style>
  <w:style w:type="paragraph" w:styleId="TOC8">
    <w:name w:val="toc 8"/>
    <w:basedOn w:val="a"/>
    <w:next w:val="a"/>
    <w:autoRedefine/>
    <w:semiHidden/>
    <w:pPr>
      <w:ind w:left="1400"/>
    </w:pPr>
  </w:style>
  <w:style w:type="paragraph" w:styleId="TOC9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24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rFonts w:ascii="Times New Roman"/>
      <w:i/>
      <w:color w:val="0000FF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paragraph" w:styleId="af0">
    <w:name w:val="List Paragraph"/>
    <w:basedOn w:val="a"/>
    <w:uiPriority w:val="34"/>
    <w:qFormat/>
    <w:rsid w:val="008B3587"/>
    <w:pPr>
      <w:ind w:firstLineChars="200" w:firstLine="420"/>
    </w:pPr>
  </w:style>
  <w:style w:type="character" w:customStyle="1" w:styleId="20">
    <w:name w:val="标题 2 字符"/>
    <w:basedOn w:val="a0"/>
    <w:link w:val="2"/>
    <w:rsid w:val="005B7E29"/>
    <w:rPr>
      <w:rFonts w:ascii="宋体"/>
      <w:b/>
      <w:snapToGrid w:val="0"/>
    </w:rPr>
  </w:style>
  <w:style w:type="table" w:styleId="af1">
    <w:name w:val="Table Grid"/>
    <w:basedOn w:val="a1"/>
    <w:rsid w:val="005B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BE1E21"/>
    <w:rPr>
      <w:rFonts w:ascii="宋体"/>
      <w:b/>
      <w:snapToGrid w:val="0"/>
      <w:sz w:val="24"/>
    </w:rPr>
  </w:style>
  <w:style w:type="paragraph" w:styleId="af2">
    <w:name w:val="Balloon Text"/>
    <w:basedOn w:val="a"/>
    <w:link w:val="af3"/>
    <w:rsid w:val="00997863"/>
    <w:pPr>
      <w:spacing w:line="240" w:lineRule="auto"/>
    </w:pPr>
    <w:rPr>
      <w:sz w:val="18"/>
      <w:szCs w:val="18"/>
    </w:rPr>
  </w:style>
  <w:style w:type="character" w:customStyle="1" w:styleId="af3">
    <w:name w:val="批注框文本 字符"/>
    <w:basedOn w:val="a0"/>
    <w:link w:val="af2"/>
    <w:rsid w:val="00997863"/>
    <w:rPr>
      <w:rFonts w:ascii="宋体"/>
      <w:snapToGrid w:val="0"/>
      <w:sz w:val="18"/>
      <w:szCs w:val="18"/>
    </w:rPr>
  </w:style>
  <w:style w:type="paragraph" w:styleId="HTML">
    <w:name w:val="HTML Preformatted"/>
    <w:basedOn w:val="a"/>
    <w:link w:val="HTML0"/>
    <w:rsid w:val="00CB57B4"/>
    <w:rPr>
      <w:rFonts w:ascii="Courier New" w:hAnsi="Courier New" w:cs="Courier New"/>
    </w:rPr>
  </w:style>
  <w:style w:type="character" w:customStyle="1" w:styleId="HTML0">
    <w:name w:val="HTML 预设格式 字符"/>
    <w:basedOn w:val="a0"/>
    <w:link w:val="HTML"/>
    <w:rsid w:val="00CB57B4"/>
    <w:rPr>
      <w:rFonts w:ascii="Courier New" w:hAnsi="Courier New" w:cs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1CE36-ED18-46D5-9547-7311B263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278</Words>
  <Characters>1591</Characters>
  <Application>Microsoft Office Word</Application>
  <DocSecurity>0</DocSecurity>
  <Lines>13</Lines>
  <Paragraphs>3</Paragraphs>
  <ScaleCrop>false</ScaleCrop>
  <Company>&lt;公司名称&gt;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评估报告</dc:title>
  <dc:subject>&lt;项目名称&gt;</dc:subject>
  <dc:creator>Microsoft Office 用户</dc:creator>
  <cp:keywords/>
  <cp:lastModifiedBy>姜 凡叙</cp:lastModifiedBy>
  <cp:revision>175</cp:revision>
  <dcterms:created xsi:type="dcterms:W3CDTF">2019-04-13T03:59:00Z</dcterms:created>
  <dcterms:modified xsi:type="dcterms:W3CDTF">2019-05-12T09:12:00Z</dcterms:modified>
</cp:coreProperties>
</file>